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42" w:rsidRPr="00E20A27" w:rsidRDefault="00AE55FE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808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13E0131" wp14:editId="12C0697A">
            <wp:simplePos x="0" y="0"/>
            <wp:positionH relativeFrom="column">
              <wp:posOffset>2551464</wp:posOffset>
            </wp:positionH>
            <wp:positionV relativeFrom="paragraph">
              <wp:posOffset>-703048</wp:posOffset>
            </wp:positionV>
            <wp:extent cx="586740" cy="609600"/>
            <wp:effectExtent l="0" t="0" r="0" b="0"/>
            <wp:wrapNone/>
            <wp:docPr id="4296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D42" w:rsidRPr="00E20A27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สอน</w:t>
      </w:r>
    </w:p>
    <w:p w:rsidR="000F4D42" w:rsidRPr="00E20A27" w:rsidRDefault="000F4D42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A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การเรียนรู้ ภาษาไทย ชั้นประถ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0F4D42" w:rsidRPr="00E20A27" w:rsidRDefault="000F4D42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0A27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๑  ปีการศึกษา ๒๕</w:t>
      </w:r>
      <w:r w:rsidR="00F55A77">
        <w:rPr>
          <w:rFonts w:ascii="TH SarabunPSK" w:hAnsi="TH SarabunPSK" w:cs="TH SarabunPSK" w:hint="cs"/>
          <w:b/>
          <w:bCs/>
          <w:sz w:val="32"/>
          <w:szCs w:val="32"/>
          <w:cs/>
        </w:rPr>
        <w:t>๖๒</w:t>
      </w:r>
    </w:p>
    <w:p w:rsidR="000F4D42" w:rsidRPr="00E20A27" w:rsidRDefault="000F4D42" w:rsidP="000F4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3686"/>
        <w:gridCol w:w="921"/>
        <w:gridCol w:w="1347"/>
      </w:tblGrid>
      <w:tr w:rsidR="000F4D42" w:rsidRPr="00E20A27" w:rsidTr="001C4236">
        <w:trPr>
          <w:tblHeader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0F4D42" w:rsidRPr="003E6B52" w:rsidRDefault="000F4D42" w:rsidP="001C4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0F4D42" w:rsidRPr="003E6B52" w:rsidRDefault="000F4D42" w:rsidP="001C4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 / ตัวชี้วัด</w:t>
            </w: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0F4D42" w:rsidRPr="003E6B52" w:rsidRDefault="000F4D42" w:rsidP="001C4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21" w:type="dxa"/>
            <w:shd w:val="clear" w:color="auto" w:fill="A6A6A6" w:themeFill="background1" w:themeFillShade="A6"/>
            <w:vAlign w:val="center"/>
          </w:tcPr>
          <w:p w:rsidR="000F4D42" w:rsidRPr="003E6B52" w:rsidRDefault="000F4D42" w:rsidP="001C4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347" w:type="dxa"/>
            <w:shd w:val="clear" w:color="auto" w:fill="A6A6A6" w:themeFill="background1" w:themeFillShade="A6"/>
            <w:vAlign w:val="center"/>
          </w:tcPr>
          <w:p w:rsidR="000F4D42" w:rsidRPr="003E6B52" w:rsidRDefault="000F4D42" w:rsidP="001C4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สอน</w:t>
            </w:r>
          </w:p>
        </w:tc>
      </w:tr>
      <w:tr w:rsidR="000F4D42" w:rsidRPr="00E20A27" w:rsidTr="001C4236">
        <w:trPr>
          <w:trHeight w:val="489"/>
        </w:trPr>
        <w:tc>
          <w:tcPr>
            <w:tcW w:w="9039" w:type="dxa"/>
            <w:gridSpan w:val="5"/>
            <w:shd w:val="clear" w:color="auto" w:fill="BFBFBF" w:themeFill="background1" w:themeFillShade="BF"/>
            <w:vAlign w:val="center"/>
          </w:tcPr>
          <w:p w:rsidR="000F4D42" w:rsidRPr="005D7E9B" w:rsidRDefault="000F4D42" w:rsidP="00F55A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E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๑ </w:t>
            </w:r>
            <w:r w:rsidR="00F55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้นไม้ของฉัน  ( </w:t>
            </w:r>
            <w:r w:rsidR="003102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๘</w:t>
            </w:r>
            <w:r w:rsidRPr="005D7E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)</w:t>
            </w:r>
          </w:p>
        </w:tc>
      </w:tr>
      <w:tr w:rsidR="000F4D42" w:rsidRPr="00FC15BD" w:rsidTr="001C4236">
        <w:tc>
          <w:tcPr>
            <w:tcW w:w="1101" w:type="dxa"/>
          </w:tcPr>
          <w:p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๑</w:t>
            </w:r>
            <w:r w:rsidRPr="00FC15B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686" w:type="dxa"/>
          </w:tcPr>
          <w:p w:rsidR="000F4D42" w:rsidRDefault="00264DE1" w:rsidP="001C4236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</w:t>
            </w:r>
          </w:p>
          <w:p w:rsidR="000F4D42" w:rsidRPr="00FC15BD" w:rsidRDefault="000F4D42" w:rsidP="001C4236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74BE1">
              <w:rPr>
                <w:rFonts w:ascii="TH SarabunPSK" w:hAnsi="TH SarabunPSK" w:cs="TH SarabunPSK"/>
                <w:sz w:val="32"/>
                <w:szCs w:val="32"/>
                <w:cs/>
              </w:rPr>
              <w:t>บอกและเขียนพยัญชนะ  สระ  วรรณยุกต์</w:t>
            </w:r>
            <w:r w:rsidRPr="00074BE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ลขไทย</w:t>
            </w:r>
          </w:p>
        </w:tc>
        <w:tc>
          <w:tcPr>
            <w:tcW w:w="921" w:type="dxa"/>
          </w:tcPr>
          <w:p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347" w:type="dxa"/>
          </w:tcPr>
          <w:p w:rsidR="00264DE1" w:rsidRDefault="00C15FA1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="00264DE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E6D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๔</w:t>
            </w:r>
          </w:p>
          <w:p w:rsidR="000F4D42" w:rsidRPr="00FC15BD" w:rsidRDefault="00264DE1" w:rsidP="00C15F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C15FA1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0F4D42" w:rsidRPr="00FC15BD" w:rsidTr="001C4236">
        <w:tc>
          <w:tcPr>
            <w:tcW w:w="1101" w:type="dxa"/>
          </w:tcPr>
          <w:p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BE1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๒/๒.</w:t>
            </w:r>
          </w:p>
        </w:tc>
        <w:tc>
          <w:tcPr>
            <w:tcW w:w="3686" w:type="dxa"/>
          </w:tcPr>
          <w:p w:rsidR="000F4D42" w:rsidRPr="00FC15BD" w:rsidRDefault="000F4D42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การ</w:t>
            </w:r>
            <w:r w:rsidRPr="00074BE1">
              <w:rPr>
                <w:rFonts w:ascii="TH SarabunPSK" w:hAnsi="TH SarabunPSK" w:cs="TH SarabunPSK"/>
                <w:sz w:val="32"/>
                <w:szCs w:val="32"/>
                <w:cs/>
              </w:rPr>
              <w:t>แยกพยัญชนะตามลักษณะของเสียงอักษรสามหมู่</w:t>
            </w:r>
          </w:p>
          <w:p w:rsidR="000F4D42" w:rsidRPr="00FC15BD" w:rsidRDefault="000F4D42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BE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ขียนคำตามที่กำหนดให้ได้</w:t>
            </w:r>
          </w:p>
        </w:tc>
        <w:tc>
          <w:tcPr>
            <w:tcW w:w="921" w:type="dxa"/>
          </w:tcPr>
          <w:p w:rsidR="000F4D42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347" w:type="dxa"/>
          </w:tcPr>
          <w:p w:rsidR="00264DE1" w:rsidRDefault="005E6D18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 w:rsidR="00264DE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๙</w:t>
            </w:r>
          </w:p>
          <w:p w:rsidR="000F4D42" w:rsidRPr="00FC15BD" w:rsidRDefault="00C15FA1" w:rsidP="00C15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</w:t>
            </w:r>
            <w:r w:rsidR="000F4D42"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0F4D42" w:rsidRPr="00FC15BD" w:rsidTr="001C4236">
        <w:tc>
          <w:tcPr>
            <w:tcW w:w="1101" w:type="dxa"/>
          </w:tcPr>
          <w:p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0F4D42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๑ </w:t>
            </w:r>
          </w:p>
          <w:p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>ท. ๔.๑  ป.๒/๒</w:t>
            </w:r>
          </w:p>
        </w:tc>
        <w:tc>
          <w:tcPr>
            <w:tcW w:w="3686" w:type="dxa"/>
          </w:tcPr>
          <w:p w:rsidR="000F4D42" w:rsidRDefault="000F4D42" w:rsidP="000F4D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F4D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ยกคำอักษรสูง</w:t>
            </w:r>
          </w:p>
          <w:p w:rsidR="000F4D42" w:rsidRPr="000F4D42" w:rsidRDefault="000F4D42" w:rsidP="000F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ที่มีพยัญชนะต้นเป็นอักษรสูง</w:t>
            </w:r>
          </w:p>
        </w:tc>
        <w:tc>
          <w:tcPr>
            <w:tcW w:w="921" w:type="dxa"/>
          </w:tcPr>
          <w:p w:rsidR="000F4D42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:rsidR="000F4D42" w:rsidRDefault="005E6D18" w:rsidP="001C423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CE64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  <w:p w:rsidR="00264DE1" w:rsidRPr="00FC15BD" w:rsidRDefault="00C15FA1" w:rsidP="00C15F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264D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0F4D42" w:rsidRPr="00FC15BD" w:rsidTr="001C4236">
        <w:tc>
          <w:tcPr>
            <w:tcW w:w="1101" w:type="dxa"/>
          </w:tcPr>
          <w:p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0F4D42" w:rsidRDefault="000F4D42" w:rsidP="000F4D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๑ </w:t>
            </w:r>
          </w:p>
          <w:p w:rsidR="000F4D42" w:rsidRPr="00FC15BD" w:rsidRDefault="000F4D42" w:rsidP="000F4D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>ท. ๔.๑  ป.๒/๒</w:t>
            </w:r>
          </w:p>
        </w:tc>
        <w:tc>
          <w:tcPr>
            <w:tcW w:w="3686" w:type="dxa"/>
          </w:tcPr>
          <w:p w:rsidR="000F4D42" w:rsidRPr="00FC15BD" w:rsidRDefault="000F4D42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>พยัญชนะอักษรกลาง</w:t>
            </w:r>
          </w:p>
          <w:p w:rsidR="000F4D42" w:rsidRPr="00FC15BD" w:rsidRDefault="000F4D42" w:rsidP="000F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ที่มีพยัญชนะต้นเป็นอักษรกลาง</w:t>
            </w:r>
          </w:p>
        </w:tc>
        <w:tc>
          <w:tcPr>
            <w:tcW w:w="921" w:type="dxa"/>
          </w:tcPr>
          <w:p w:rsidR="000F4D42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0F4D42" w:rsidRPr="00FC15BD" w:rsidRDefault="009070F5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-๗</w:t>
            </w:r>
          </w:p>
          <w:p w:rsidR="000F4D42" w:rsidRPr="00FC15BD" w:rsidRDefault="000F4D42" w:rsidP="00200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0374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00374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200374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0F4D42" w:rsidRPr="00FC15BD" w:rsidTr="001C4236">
        <w:tc>
          <w:tcPr>
            <w:tcW w:w="1101" w:type="dxa"/>
          </w:tcPr>
          <w:p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>ท. ๔.๑  ป.๒/๒</w:t>
            </w:r>
          </w:p>
        </w:tc>
        <w:tc>
          <w:tcPr>
            <w:tcW w:w="3686" w:type="dxa"/>
          </w:tcPr>
          <w:p w:rsidR="00DD7419" w:rsidRPr="00FC15BD" w:rsidRDefault="000F4D42" w:rsidP="00DD7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D7419" w:rsidRPr="00DD7419">
              <w:rPr>
                <w:rFonts w:ascii="TH SarabunPSK" w:hAnsi="TH SarabunPSK" w:cs="TH SarabunPSK"/>
                <w:sz w:val="32"/>
                <w:szCs w:val="32"/>
                <w:cs/>
              </w:rPr>
              <w:t>แยกคำอักษรต่ำเดี่ยวและอักษรต่ำคู่</w:t>
            </w:r>
          </w:p>
          <w:p w:rsidR="000F4D42" w:rsidRPr="00FC15BD" w:rsidRDefault="00DD7419" w:rsidP="001C4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D7419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ที่มีพยัญชนะต้นเป็นอักษรต่ำ</w:t>
            </w:r>
          </w:p>
        </w:tc>
        <w:tc>
          <w:tcPr>
            <w:tcW w:w="921" w:type="dxa"/>
          </w:tcPr>
          <w:p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0F4D42" w:rsidRPr="00FC15BD" w:rsidRDefault="00200374" w:rsidP="00200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 </w:t>
            </w:r>
            <w:r w:rsidR="00264DE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67E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0F4D42" w:rsidRPr="00FC15BD" w:rsidRDefault="00200374" w:rsidP="00200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0F4D42" w:rsidRPr="00FC15BD" w:rsidTr="001C4236">
        <w:tc>
          <w:tcPr>
            <w:tcW w:w="1101" w:type="dxa"/>
          </w:tcPr>
          <w:p w:rsidR="000F4D42" w:rsidRPr="00FC15BD" w:rsidRDefault="000F4D42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</w:tcPr>
          <w:p w:rsidR="000F4D42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419">
              <w:rPr>
                <w:rFonts w:ascii="TH SarabunPSK" w:hAnsi="TH SarabunPSK" w:cs="TH SarabunPSK"/>
                <w:sz w:val="32"/>
                <w:szCs w:val="32"/>
                <w:cs/>
              </w:rPr>
              <w:t>ท. ๔.๑  ป.๒/๒</w:t>
            </w:r>
          </w:p>
        </w:tc>
        <w:tc>
          <w:tcPr>
            <w:tcW w:w="3686" w:type="dxa"/>
          </w:tcPr>
          <w:p w:rsidR="000F4D42" w:rsidRPr="00FC15BD" w:rsidRDefault="000F4D42" w:rsidP="00DD74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D7419" w:rsidRPr="00DD74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ไตรยางค์</w:t>
            </w:r>
          </w:p>
        </w:tc>
        <w:tc>
          <w:tcPr>
            <w:tcW w:w="921" w:type="dxa"/>
          </w:tcPr>
          <w:p w:rsidR="000F4D42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:rsidR="000F4D42" w:rsidRPr="00FC15BD" w:rsidRDefault="00200374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821DA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9070F5">
              <w:rPr>
                <w:rFonts w:ascii="TH SarabunPSK" w:hAnsi="TH SarabunPSK" w:cs="TH SarabunPSK" w:hint="cs"/>
                <w:sz w:val="32"/>
                <w:szCs w:val="32"/>
                <w:cs/>
              </w:rPr>
              <w:t>-๑๔</w:t>
            </w:r>
          </w:p>
          <w:p w:rsidR="000F4D42" w:rsidRPr="00FC15BD" w:rsidRDefault="00200374" w:rsidP="00264D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:rsidTr="001C4236">
        <w:tc>
          <w:tcPr>
            <w:tcW w:w="1101" w:type="dxa"/>
          </w:tcPr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DD7419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389">
              <w:rPr>
                <w:rFonts w:ascii="TH SarabunPSK" w:hAnsi="TH SarabunPSK" w:cs="TH SarabunPSK"/>
                <w:sz w:val="32"/>
                <w:szCs w:val="32"/>
                <w:cs/>
              </w:rPr>
              <w:t>ท. ๔.๑  ป.๒/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DD7419" w:rsidRPr="00FC15BD" w:rsidRDefault="00DD7419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1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ันวรรณยุกต์อักษรกลาง</w:t>
            </w:r>
          </w:p>
          <w:p w:rsidR="00DD7419" w:rsidRPr="00FC15BD" w:rsidRDefault="00DD7419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DD7419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:rsidR="00DD7419" w:rsidRDefault="00264DE1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00374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๑</w:t>
            </w:r>
            <w:r w:rsidR="00200374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264DE1" w:rsidRPr="00FC15BD" w:rsidRDefault="00264DE1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 w:rsidR="00200374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:rsidTr="001C4236">
        <w:tc>
          <w:tcPr>
            <w:tcW w:w="1101" w:type="dxa"/>
          </w:tcPr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</w:tcPr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๔.๑ ป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/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DD7419" w:rsidRPr="00FC15BD" w:rsidRDefault="00DD7419" w:rsidP="001C4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1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ันวรรณยุกต์อักษรสูง</w:t>
            </w:r>
          </w:p>
        </w:tc>
        <w:tc>
          <w:tcPr>
            <w:tcW w:w="921" w:type="dxa"/>
          </w:tcPr>
          <w:p w:rsidR="00DD7419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:rsidR="009070F5" w:rsidRDefault="00200374" w:rsidP="009070F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๙</w:t>
            </w:r>
            <w:r w:rsidR="00264DE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64DE1" w:rsidRPr="00FC15BD" w:rsidRDefault="00264DE1" w:rsidP="00907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 w:rsidR="00200374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:rsidTr="001C4236">
        <w:tc>
          <w:tcPr>
            <w:tcW w:w="1101" w:type="dxa"/>
          </w:tcPr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๔.๑ ป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/๒.</w:t>
            </w:r>
          </w:p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DD7419" w:rsidRPr="005B1389" w:rsidRDefault="00DD7419" w:rsidP="001C42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1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ันวรรณยุกต์อักษรต่ำ (ต่ำเดี่ยว)</w:t>
            </w:r>
          </w:p>
          <w:p w:rsidR="00DD7419" w:rsidRPr="00FC15BD" w:rsidRDefault="00DD7419" w:rsidP="001C4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5B1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ันวรรณยุกต์อักษรต่ำ (ต่ำคู่)</w:t>
            </w:r>
          </w:p>
        </w:tc>
        <w:tc>
          <w:tcPr>
            <w:tcW w:w="921" w:type="dxa"/>
          </w:tcPr>
          <w:p w:rsidR="00DD7419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347" w:type="dxa"/>
          </w:tcPr>
          <w:p w:rsidR="00DD7419" w:rsidRPr="00FC15BD" w:rsidRDefault="009070F5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-๒๑</w:t>
            </w:r>
          </w:p>
          <w:p w:rsidR="00DD7419" w:rsidRPr="00FC15BD" w:rsidRDefault="00200374" w:rsidP="00264D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๒</w:t>
            </w:r>
          </w:p>
        </w:tc>
      </w:tr>
      <w:tr w:rsidR="00DD7419" w:rsidRPr="00FC15BD" w:rsidTr="001C4236">
        <w:tc>
          <w:tcPr>
            <w:tcW w:w="1101" w:type="dxa"/>
          </w:tcPr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</w:tcPr>
          <w:p w:rsidR="00DD7419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DD7419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๓  </w:t>
            </w:r>
          </w:p>
        </w:tc>
        <w:tc>
          <w:tcPr>
            <w:tcW w:w="3686" w:type="dxa"/>
          </w:tcPr>
          <w:p w:rsidR="00DD7419" w:rsidRDefault="00DD7419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11941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ความในเรื่องที่กำหนด</w:t>
            </w:r>
          </w:p>
          <w:p w:rsidR="00DD7419" w:rsidRDefault="00DD7419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E11941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จากเรื่องเด็กดี</w:t>
            </w:r>
          </w:p>
          <w:p w:rsidR="00DD7419" w:rsidRPr="00FC15BD" w:rsidRDefault="00DD7419" w:rsidP="001C4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 w:rsidRPr="00E11941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คิดเรื่องเด็กดี</w:t>
            </w:r>
          </w:p>
        </w:tc>
        <w:tc>
          <w:tcPr>
            <w:tcW w:w="921" w:type="dxa"/>
          </w:tcPr>
          <w:p w:rsidR="00DD7419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264DE1" w:rsidRDefault="009367E8" w:rsidP="00264D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070F5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070F5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  <w:p w:rsidR="00DD7419" w:rsidRPr="00FC15BD" w:rsidRDefault="00DD7419" w:rsidP="00264D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 w:rsidR="00200374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BE1E0C" w:rsidRPr="00FC15BD" w:rsidTr="0079107D">
        <w:trPr>
          <w:trHeight w:val="848"/>
        </w:trPr>
        <w:tc>
          <w:tcPr>
            <w:tcW w:w="1101" w:type="dxa"/>
            <w:vMerge w:val="restart"/>
          </w:tcPr>
          <w:p w:rsidR="00BE1E0C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  <w:vMerge w:val="restart"/>
          </w:tcPr>
          <w:p w:rsidR="00BE1E0C" w:rsidRPr="008F7C54" w:rsidRDefault="00BE1E0C" w:rsidP="008F7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 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/๒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E1E0C" w:rsidRPr="008F7C54" w:rsidRDefault="00BE1E0C" w:rsidP="008F7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 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/๓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E1E0C" w:rsidRPr="008F7C54" w:rsidRDefault="00BE1E0C" w:rsidP="008F7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 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/๔</w:t>
            </w:r>
            <w:r w:rsidRPr="008F7C5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BE1E0C" w:rsidRPr="008F7C54" w:rsidRDefault="00BE1E0C" w:rsidP="008F7C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๑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/๑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E1E0C" w:rsidRPr="008F7C54" w:rsidRDefault="00BE1E0C" w:rsidP="008F7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๑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/๒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E1E0C" w:rsidRPr="00FC15BD" w:rsidRDefault="00BE1E0C" w:rsidP="008F7C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๑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3686" w:type="dxa"/>
            <w:vMerge w:val="restart"/>
          </w:tcPr>
          <w:p w:rsidR="00BE1E0C" w:rsidRPr="008F7C54" w:rsidRDefault="00BE1E0C" w:rsidP="008F7C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ผลสัมฤทธิ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921" w:type="dxa"/>
          </w:tcPr>
          <w:p w:rsidR="00BE1E0C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347" w:type="dxa"/>
          </w:tcPr>
          <w:p w:rsidR="009070F5" w:rsidRDefault="009070F5" w:rsidP="009070F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  <w:p w:rsidR="00264DE1" w:rsidRPr="00FC15BD" w:rsidRDefault="009070F5" w:rsidP="009070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r w:rsidR="00264D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BE1E0C" w:rsidRPr="00FC15BD" w:rsidTr="005559F4">
        <w:trPr>
          <w:trHeight w:val="848"/>
        </w:trPr>
        <w:tc>
          <w:tcPr>
            <w:tcW w:w="1101" w:type="dxa"/>
            <w:vMerge/>
          </w:tcPr>
          <w:p w:rsidR="00BE1E0C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BE1E0C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vMerge/>
          </w:tcPr>
          <w:p w:rsidR="00BE1E0C" w:rsidRPr="00FC15BD" w:rsidRDefault="00BE1E0C" w:rsidP="001C4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BE1E0C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:rsidR="00BE1E0C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A77" w:rsidRPr="00FC15BD" w:rsidTr="005559F4">
        <w:trPr>
          <w:trHeight w:val="848"/>
        </w:trPr>
        <w:tc>
          <w:tcPr>
            <w:tcW w:w="1101" w:type="dxa"/>
          </w:tcPr>
          <w:p w:rsidR="00F55A77" w:rsidRDefault="00F55A77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5A77" w:rsidRPr="00FC15BD" w:rsidRDefault="00F55A77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F55A77" w:rsidRPr="00FC15BD" w:rsidRDefault="00F55A77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55A77" w:rsidRPr="00FC15BD" w:rsidRDefault="00F55A77" w:rsidP="001C4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F55A77" w:rsidRPr="00FC15BD" w:rsidRDefault="00F55A77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:rsidR="00F55A77" w:rsidRPr="00FC15BD" w:rsidRDefault="00F55A77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419" w:rsidRPr="00FC15BD" w:rsidTr="001C4236">
        <w:trPr>
          <w:trHeight w:val="488"/>
        </w:trPr>
        <w:tc>
          <w:tcPr>
            <w:tcW w:w="9039" w:type="dxa"/>
            <w:gridSpan w:val="5"/>
            <w:shd w:val="clear" w:color="auto" w:fill="BFBFBF" w:themeFill="background1" w:themeFillShade="BF"/>
            <w:vAlign w:val="center"/>
          </w:tcPr>
          <w:p w:rsidR="00DD7419" w:rsidRPr="00FC15BD" w:rsidRDefault="00DD7419" w:rsidP="00F55A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๒ </w:t>
            </w:r>
            <w:r w:rsidR="00F55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พวกเราต้อง</w:t>
            </w:r>
            <w:r w:rsidRPr="00FC15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๓</w:t>
            </w:r>
            <w:r w:rsidR="00B47B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FC15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)</w:t>
            </w:r>
          </w:p>
        </w:tc>
      </w:tr>
      <w:tr w:rsidR="00DD7419" w:rsidRPr="00FC15BD" w:rsidTr="001C4236">
        <w:tc>
          <w:tcPr>
            <w:tcW w:w="1101" w:type="dxa"/>
          </w:tcPr>
          <w:p w:rsidR="00DD7419" w:rsidRPr="00FC15BD" w:rsidRDefault="005407A4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:rsidR="00DD7419" w:rsidRDefault="005407A4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5407A4" w:rsidRPr="00FC15BD" w:rsidRDefault="005407A4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๑  </w:t>
            </w:r>
          </w:p>
        </w:tc>
        <w:tc>
          <w:tcPr>
            <w:tcW w:w="3686" w:type="dxa"/>
          </w:tcPr>
          <w:p w:rsidR="00DD7419" w:rsidRDefault="00DD7419" w:rsidP="00DD74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 w:rsidRPr="00DD7419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คำที่มีอักษรนำ(ห นำ)</w:t>
            </w:r>
          </w:p>
          <w:p w:rsidR="005407A4" w:rsidRPr="00DD7419" w:rsidRDefault="005407A4" w:rsidP="00DD74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ที่มีอักษรนำ(ห นำ)</w:t>
            </w:r>
          </w:p>
        </w:tc>
        <w:tc>
          <w:tcPr>
            <w:tcW w:w="921" w:type="dxa"/>
          </w:tcPr>
          <w:p w:rsidR="00DD7419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:rsidR="009367E8" w:rsidRDefault="00CE648B" w:rsidP="003C2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67E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DD7419" w:rsidRPr="00FC15BD" w:rsidRDefault="009367E8" w:rsidP="003C2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:rsidTr="001C4236">
        <w:tc>
          <w:tcPr>
            <w:tcW w:w="1101" w:type="dxa"/>
          </w:tcPr>
          <w:p w:rsidR="00DD7419" w:rsidRPr="00FC15BD" w:rsidRDefault="005407A4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:rsidR="00DD7419" w:rsidRPr="00FC15BD" w:rsidRDefault="005407A4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</w:tc>
        <w:tc>
          <w:tcPr>
            <w:tcW w:w="3686" w:type="dxa"/>
          </w:tcPr>
          <w:p w:rsidR="00DD7419" w:rsidRDefault="005407A4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คำ อ นำ ย</w:t>
            </w:r>
          </w:p>
          <w:p w:rsidR="005407A4" w:rsidRPr="00FC15BD" w:rsidRDefault="005407A4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ที่มีอักษรนำ(อ นำ ย)</w:t>
            </w:r>
          </w:p>
        </w:tc>
        <w:tc>
          <w:tcPr>
            <w:tcW w:w="921" w:type="dxa"/>
          </w:tcPr>
          <w:p w:rsidR="00DD7419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:rsidR="003C2EC8" w:rsidRDefault="00CE648B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4D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DD7419" w:rsidRPr="00FC15BD" w:rsidRDefault="003C2EC8" w:rsidP="003C2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="00DD7419"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:rsidTr="001C4236">
        <w:tc>
          <w:tcPr>
            <w:tcW w:w="1101" w:type="dxa"/>
          </w:tcPr>
          <w:p w:rsidR="00DD7419" w:rsidRPr="00FC15BD" w:rsidRDefault="00B403D6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DD7419" w:rsidRDefault="005407A4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5407A4" w:rsidRPr="00FC15BD" w:rsidRDefault="005407A4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๒  </w:t>
            </w:r>
          </w:p>
        </w:tc>
        <w:tc>
          <w:tcPr>
            <w:tcW w:w="3686" w:type="dxa"/>
          </w:tcPr>
          <w:p w:rsidR="00DD7419" w:rsidRDefault="005407A4" w:rsidP="005407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คำอักษรนำ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(อ กึ่งเสียง)</w:t>
            </w:r>
          </w:p>
          <w:p w:rsidR="005407A4" w:rsidRPr="005407A4" w:rsidRDefault="005407A4" w:rsidP="005407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อักษรนำ (อ กึ่งเสียง)</w:t>
            </w:r>
          </w:p>
        </w:tc>
        <w:tc>
          <w:tcPr>
            <w:tcW w:w="921" w:type="dxa"/>
          </w:tcPr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3C2EC8" w:rsidRDefault="00CE648B" w:rsidP="003C2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4D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DD7419" w:rsidRPr="00FC15BD" w:rsidRDefault="003C2EC8" w:rsidP="003C2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:rsidTr="001C4236">
        <w:tc>
          <w:tcPr>
            <w:tcW w:w="1101" w:type="dxa"/>
          </w:tcPr>
          <w:p w:rsidR="00DD7419" w:rsidRPr="00FC15BD" w:rsidRDefault="00B403D6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DD7419" w:rsidRDefault="00B403D6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B403D6" w:rsidRPr="00FC15BD" w:rsidRDefault="00B403D6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๔  </w:t>
            </w:r>
          </w:p>
        </w:tc>
        <w:tc>
          <w:tcPr>
            <w:tcW w:w="3686" w:type="dxa"/>
          </w:tcPr>
          <w:p w:rsidR="00DD7419" w:rsidRPr="00FC15BD" w:rsidRDefault="005407A4" w:rsidP="001C4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ียน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คำคล้องจอง</w:t>
            </w:r>
          </w:p>
        </w:tc>
        <w:tc>
          <w:tcPr>
            <w:tcW w:w="921" w:type="dxa"/>
          </w:tcPr>
          <w:p w:rsidR="00DD7419" w:rsidRPr="00FC15BD" w:rsidRDefault="00B47B3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:rsidR="003C2EC8" w:rsidRDefault="00A94DA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E648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๑</w:t>
            </w:r>
            <w:r w:rsidR="00CE648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DD7419" w:rsidRPr="00FC15BD" w:rsidRDefault="00DD7419" w:rsidP="003C2E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:rsidTr="001C4236">
        <w:tc>
          <w:tcPr>
            <w:tcW w:w="1101" w:type="dxa"/>
          </w:tcPr>
          <w:p w:rsidR="00DD7419" w:rsidRPr="00FC15BD" w:rsidRDefault="00B403D6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DD7419" w:rsidRDefault="00B403D6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B403D6" w:rsidRDefault="00B403D6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:rsidR="00B403D6" w:rsidRPr="00FC15BD" w:rsidRDefault="00B403D6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:rsidR="00DD7419" w:rsidRDefault="00B403D6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27A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และ</w:t>
            </w: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เรื่อง</w:t>
            </w:r>
            <w:r w:rsidR="008F7C5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>ใจหาย</w:t>
            </w:r>
            <w:r w:rsidR="008F7C54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B403D6" w:rsidRPr="00FC15BD" w:rsidRDefault="00B403D6" w:rsidP="00027A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27A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อก</w:t>
            </w: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รื่อง</w:t>
            </w:r>
            <w:r w:rsidR="008F7C5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>ใจหาย</w:t>
            </w:r>
            <w:r w:rsidR="008F7C54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:rsidR="00DD7419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CE648B" w:rsidRDefault="00CE648B" w:rsidP="00CE648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  <w:p w:rsidR="00DD7419" w:rsidRPr="00FC15BD" w:rsidRDefault="003C2EC8" w:rsidP="00CE64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:rsidTr="001C4236">
        <w:tc>
          <w:tcPr>
            <w:tcW w:w="1101" w:type="dxa"/>
          </w:tcPr>
          <w:p w:rsidR="00DD7419" w:rsidRPr="00FC15BD" w:rsidRDefault="00B403D6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</w:tcPr>
          <w:p w:rsidR="00027A2F" w:rsidRPr="00027A2F" w:rsidRDefault="00027A2F" w:rsidP="00027A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027A2F" w:rsidRPr="00027A2F" w:rsidRDefault="00027A2F" w:rsidP="00027A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:rsidR="00DD7419" w:rsidRPr="00FC15BD" w:rsidRDefault="00027A2F" w:rsidP="00027A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:rsidR="00027A2F" w:rsidRDefault="00027A2F" w:rsidP="00027A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อ่านและ</w:t>
            </w: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เรื่อง</w:t>
            </w:r>
            <w:r w:rsidR="008F7C5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>มีน้ำใจ</w:t>
            </w:r>
          </w:p>
          <w:p w:rsidR="00DD7419" w:rsidRPr="00FC15BD" w:rsidRDefault="00027A2F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อกข้อคิดเรื่องมีน้ำใจ</w:t>
            </w:r>
            <w:r w:rsidR="008F7C54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:rsidR="00DD7419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DD7419" w:rsidRPr="00FC15BD" w:rsidRDefault="00CE648B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  <w:p w:rsidR="00DD7419" w:rsidRPr="00FC15BD" w:rsidRDefault="00A94DA9" w:rsidP="00A94D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="00DD7419"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BE1E0C" w:rsidRPr="00FC15BD" w:rsidTr="007E61A9">
        <w:trPr>
          <w:trHeight w:val="1687"/>
        </w:trPr>
        <w:tc>
          <w:tcPr>
            <w:tcW w:w="1101" w:type="dxa"/>
          </w:tcPr>
          <w:p w:rsidR="00BE1E0C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BE1E0C" w:rsidRPr="00027A2F" w:rsidRDefault="00BE1E0C" w:rsidP="00027A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BE1E0C" w:rsidRPr="00027A2F" w:rsidRDefault="00BE1E0C" w:rsidP="00027A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:rsidR="00BE1E0C" w:rsidRPr="00FC15BD" w:rsidRDefault="00BE1E0C" w:rsidP="00027A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:rsidR="00BE1E0C" w:rsidRPr="00027A2F" w:rsidRDefault="00BE1E0C" w:rsidP="00027A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เร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นรสการสักว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BE1E0C" w:rsidRPr="00FC15BD" w:rsidRDefault="00BE1E0C" w:rsidP="00027A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7A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อกข้อคิด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นรสสักว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:rsidR="00BE1E0C" w:rsidRPr="00FC15BD" w:rsidRDefault="0031027A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BE1E0C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:rsidR="00712703" w:rsidRDefault="00CE648B" w:rsidP="00712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A94D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  <w:p w:rsidR="00BE1E0C" w:rsidRPr="00FC15BD" w:rsidRDefault="00A94DA9" w:rsidP="00712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="00BE1E0C"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BE1E0C" w:rsidRPr="00FC15BD" w:rsidTr="00435B4A">
        <w:trPr>
          <w:trHeight w:val="2934"/>
        </w:trPr>
        <w:tc>
          <w:tcPr>
            <w:tcW w:w="1101" w:type="dxa"/>
          </w:tcPr>
          <w:p w:rsidR="00BE1E0C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BE1E0C" w:rsidRPr="008F7C54" w:rsidRDefault="00BE1E0C" w:rsidP="008F7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:rsidR="00BE1E0C" w:rsidRPr="008F7C54" w:rsidRDefault="00BE1E0C" w:rsidP="008F7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๓.</w:t>
            </w:r>
          </w:p>
          <w:p w:rsidR="00BE1E0C" w:rsidRPr="00FC15BD" w:rsidRDefault="00BE1E0C" w:rsidP="008F7C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ท ๕.๑ ป. ๑/๑.</w:t>
            </w:r>
          </w:p>
        </w:tc>
        <w:tc>
          <w:tcPr>
            <w:tcW w:w="3686" w:type="dxa"/>
          </w:tcPr>
          <w:p w:rsidR="00BE1E0C" w:rsidRDefault="00BE1E0C" w:rsidP="008F7C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บทอาขย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สักวาหวานอื่นมีหมื่นแสน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BE1E0C" w:rsidRPr="008F7C54" w:rsidRDefault="00BE1E0C" w:rsidP="008F7C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อก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ข้อคิดที่ได้จากการอ่านบทอาขยาน สักวาหวานอื่นมีหมื่นแสน</w:t>
            </w:r>
          </w:p>
          <w:p w:rsidR="00BE1E0C" w:rsidRPr="00FC15BD" w:rsidRDefault="00BE1E0C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บทสักวา</w:t>
            </w:r>
          </w:p>
        </w:tc>
        <w:tc>
          <w:tcPr>
            <w:tcW w:w="921" w:type="dxa"/>
          </w:tcPr>
          <w:p w:rsidR="00BE1E0C" w:rsidRPr="00FC15BD" w:rsidRDefault="00BE1E0C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347" w:type="dxa"/>
          </w:tcPr>
          <w:p w:rsidR="00A94DA9" w:rsidRDefault="00CE648B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="00A94D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  <w:p w:rsidR="00BE1E0C" w:rsidRPr="00FC15BD" w:rsidRDefault="00A94DA9" w:rsidP="00A94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BE1E0C"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:rsidTr="001C4236">
        <w:tc>
          <w:tcPr>
            <w:tcW w:w="1101" w:type="dxa"/>
          </w:tcPr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</w:tcPr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๓.</w:t>
            </w:r>
          </w:p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๑</w:t>
            </w:r>
            <w:r w:rsidRPr="00FC15B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๒.</w:t>
            </w:r>
          </w:p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๓.</w:t>
            </w:r>
          </w:p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 ๕.๑ ป. ๑/๑.</w:t>
            </w:r>
          </w:p>
        </w:tc>
        <w:tc>
          <w:tcPr>
            <w:tcW w:w="3686" w:type="dxa"/>
          </w:tcPr>
          <w:p w:rsidR="00DD7419" w:rsidRPr="00FC15BD" w:rsidRDefault="00DD7419" w:rsidP="00A94D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ัดผลสัมฤทธิ์</w:t>
            </w:r>
            <w:r w:rsidR="00A94D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ภาคเรียน</w:t>
            </w:r>
          </w:p>
        </w:tc>
        <w:tc>
          <w:tcPr>
            <w:tcW w:w="921" w:type="dxa"/>
          </w:tcPr>
          <w:p w:rsidR="00DD7419" w:rsidRPr="00FC15BD" w:rsidRDefault="00B47B3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A94DA9" w:rsidRDefault="00CE648B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-๒๘</w:t>
            </w:r>
          </w:p>
          <w:p w:rsidR="00DD7419" w:rsidRPr="00FC15BD" w:rsidRDefault="00DD7419" w:rsidP="00712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:rsidTr="001C4236">
        <w:trPr>
          <w:trHeight w:val="488"/>
        </w:trPr>
        <w:tc>
          <w:tcPr>
            <w:tcW w:w="9039" w:type="dxa"/>
            <w:gridSpan w:val="5"/>
            <w:shd w:val="clear" w:color="auto" w:fill="BFBFBF" w:themeFill="background1" w:themeFillShade="BF"/>
            <w:vAlign w:val="center"/>
          </w:tcPr>
          <w:p w:rsidR="00DD7419" w:rsidRPr="00FC15BD" w:rsidRDefault="00DD7419" w:rsidP="00F55A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่วยที่ ๓</w:t>
            </w:r>
            <w:r w:rsidR="00F55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ประดิษฐ์-ผลิตภาพ</w:t>
            </w:r>
            <w:r w:rsidRPr="00FC15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</w:t>
            </w:r>
            <w:r w:rsidR="00B47B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๖</w:t>
            </w:r>
            <w:r w:rsidRPr="00FC15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)</w:t>
            </w:r>
          </w:p>
        </w:tc>
      </w:tr>
      <w:tr w:rsidR="00DD7419" w:rsidRPr="00FC15BD" w:rsidTr="001C4236">
        <w:tc>
          <w:tcPr>
            <w:tcW w:w="1101" w:type="dxa"/>
          </w:tcPr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:rsidR="00214385" w:rsidRDefault="00214385" w:rsidP="002143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DD7419" w:rsidRPr="00FC15BD" w:rsidRDefault="00214385" w:rsidP="002143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๒  </w:t>
            </w:r>
          </w:p>
        </w:tc>
        <w:tc>
          <w:tcPr>
            <w:tcW w:w="3686" w:type="dxa"/>
          </w:tcPr>
          <w:p w:rsidR="008F7C54" w:rsidRDefault="00DD7419" w:rsidP="008F7C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F7C54"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r w:rsid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8F7C54"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ออกเสียงคำควบกล้ำแท้</w:t>
            </w:r>
          </w:p>
          <w:p w:rsidR="00214385" w:rsidRDefault="00214385" w:rsidP="008F7C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คำควบกล้ำไม่แท้</w:t>
            </w:r>
          </w:p>
          <w:p w:rsidR="00214385" w:rsidRPr="00FC15BD" w:rsidRDefault="00214385" w:rsidP="008F7C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ควบกล้ำแท้</w:t>
            </w:r>
          </w:p>
          <w:p w:rsidR="00DD7419" w:rsidRPr="00FC15BD" w:rsidRDefault="00DD7419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DD7419" w:rsidRPr="00FC15BD" w:rsidRDefault="00B47B3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DD7419" w:rsidRPr="00FC15BD" w:rsidRDefault="00CE648B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="00A94D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  <w:p w:rsidR="00DD7419" w:rsidRPr="00FC15BD" w:rsidRDefault="00712703" w:rsidP="00A94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DD7419"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DD7419" w:rsidRPr="00FC15BD" w:rsidTr="001C4236">
        <w:tc>
          <w:tcPr>
            <w:tcW w:w="1101" w:type="dxa"/>
          </w:tcPr>
          <w:p w:rsidR="00DD7419" w:rsidRPr="00FC15BD" w:rsidRDefault="00DD741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:rsidR="00214385" w:rsidRDefault="00214385" w:rsidP="002143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214385" w:rsidRDefault="00214385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๒ </w:t>
            </w:r>
          </w:p>
          <w:p w:rsidR="00DD7419" w:rsidRPr="00FC15BD" w:rsidRDefault="00DD7419" w:rsidP="002143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214385" w:rsidRPr="00FC15BD" w:rsidRDefault="00DD7419" w:rsidP="002143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1438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214385" w:rsidRPr="00214385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r w:rsidR="002143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14385" w:rsidRPr="00214385">
              <w:rPr>
                <w:rFonts w:ascii="TH SarabunPSK" w:hAnsi="TH SarabunPSK" w:cs="TH SarabunPSK"/>
                <w:sz w:val="32"/>
                <w:szCs w:val="32"/>
                <w:cs/>
              </w:rPr>
              <w:t>ออกเสียงคำควบกล้ำไม่แท้</w:t>
            </w:r>
          </w:p>
          <w:p w:rsidR="00DD7419" w:rsidRDefault="00214385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คำควบกล้ำไม่แท้</w:t>
            </w:r>
          </w:p>
          <w:p w:rsidR="00214385" w:rsidRPr="00FC15BD" w:rsidRDefault="00214385" w:rsidP="002143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ควบกล้ำไม่แท้</w:t>
            </w:r>
          </w:p>
        </w:tc>
        <w:tc>
          <w:tcPr>
            <w:tcW w:w="921" w:type="dxa"/>
          </w:tcPr>
          <w:p w:rsidR="00DD7419" w:rsidRPr="00FC15BD" w:rsidRDefault="00B47B3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CE648B" w:rsidRDefault="00CE648B" w:rsidP="00CE648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  <w:p w:rsidR="00DD7419" w:rsidRPr="00FC15BD" w:rsidRDefault="00712703" w:rsidP="00CE6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DD7419"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A37B8F" w:rsidRPr="00FC15BD" w:rsidTr="001C4236">
        <w:tc>
          <w:tcPr>
            <w:tcW w:w="1101" w:type="dxa"/>
          </w:tcPr>
          <w:p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A37B8F" w:rsidRPr="00027A2F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A37B8F" w:rsidRPr="00027A2F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:rsidR="00A37B8F" w:rsidRPr="00027A2F" w:rsidRDefault="00A37B8F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เร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ป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A37B8F" w:rsidRPr="00FC15BD" w:rsidRDefault="00A37B8F" w:rsidP="00A37B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7A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อกข้อคิด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ป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:rsidR="00A37B8F" w:rsidRPr="00FC15BD" w:rsidRDefault="00B47B3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A37B8F" w:rsidRPr="00FC15BD" w:rsidRDefault="00CE648B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  <w:p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 w:rsidR="0071270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A37B8F" w:rsidRPr="00FC15BD" w:rsidTr="001C4236">
        <w:tc>
          <w:tcPr>
            <w:tcW w:w="1101" w:type="dxa"/>
          </w:tcPr>
          <w:p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:rsidR="00A37B8F" w:rsidRDefault="00A37B8F" w:rsidP="00A37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:rsidR="00A37B8F" w:rsidRPr="00FC15BD" w:rsidRDefault="00A37B8F" w:rsidP="00A37B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:rsidR="00A37B8F" w:rsidRPr="00A37B8F" w:rsidRDefault="00A37B8F" w:rsidP="00A37B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และตอบคำถาม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วทำไม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A37B8F" w:rsidRPr="00A37B8F" w:rsidRDefault="00A37B8F" w:rsidP="001C4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อกข้อคิด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วทำไม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CE648B" w:rsidRPr="00FC15BD" w:rsidRDefault="00CE648B" w:rsidP="00CE64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C15B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A37B8F" w:rsidRPr="00FC15BD" w:rsidRDefault="00CE648B" w:rsidP="00B25E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25E8A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37B8F"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7BE7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A37B8F" w:rsidRPr="00FC15BD" w:rsidTr="001C4236">
        <w:tc>
          <w:tcPr>
            <w:tcW w:w="1101" w:type="dxa"/>
          </w:tcPr>
          <w:p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A37B8F" w:rsidRPr="00A37B8F" w:rsidRDefault="00A37B8F" w:rsidP="00A37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:rsidR="00A37B8F" w:rsidRPr="00A37B8F" w:rsidRDefault="00A37B8F" w:rsidP="00A37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:rsidR="00A37B8F" w:rsidRPr="00FC15BD" w:rsidRDefault="00A37B8F" w:rsidP="00A37B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:rsidR="00A37B8F" w:rsidRPr="00A37B8F" w:rsidRDefault="00A37B8F" w:rsidP="00A37B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และตอบคำถาม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ร้อน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A37B8F" w:rsidRPr="00FC15BD" w:rsidRDefault="00A37B8F" w:rsidP="00A37B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อกข้อคิด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ร้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:rsidR="00A37B8F" w:rsidRPr="00FC15BD" w:rsidRDefault="00B47B3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7C2514" w:rsidRDefault="007C2514" w:rsidP="007C2514">
            <w:pPr>
              <w:tabs>
                <w:tab w:val="left" w:pos="428"/>
                <w:tab w:val="center" w:pos="56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E648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B25E8A" w:rsidRDefault="007C2514" w:rsidP="007C251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bookmarkStart w:id="0" w:name="_GoBack"/>
            <w:bookmarkEnd w:id="0"/>
            <w:r w:rsidR="00B25E8A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B25E8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25E8A">
              <w:rPr>
                <w:rFonts w:ascii="TH SarabunPSK" w:hAnsi="TH SarabunPSK" w:cs="TH SarabunPSK" w:hint="cs"/>
                <w:sz w:val="32"/>
                <w:szCs w:val="32"/>
                <w:cs/>
              </w:rPr>
              <w:t>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๒</w:t>
            </w:r>
          </w:p>
          <w:p w:rsidR="00A37B8F" w:rsidRPr="00FC15BD" w:rsidRDefault="00A37B8F" w:rsidP="00B25E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B8F" w:rsidRPr="00FC15BD" w:rsidTr="001C4236">
        <w:tc>
          <w:tcPr>
            <w:tcW w:w="1101" w:type="dxa"/>
          </w:tcPr>
          <w:p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</w:tcPr>
          <w:p w:rsidR="00A37B8F" w:rsidRPr="00A37B8F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:rsidR="00A37B8F" w:rsidRPr="00A37B8F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:rsidR="00A37B8F" w:rsidRPr="00A37B8F" w:rsidRDefault="00A37B8F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และตอบคำถาม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วาดของสีเทียน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A37B8F" w:rsidRPr="00FC15BD" w:rsidRDefault="00A37B8F" w:rsidP="00A37B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อกข้อคิด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วาดของสีเท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:rsidR="00A37B8F" w:rsidRPr="00FC15BD" w:rsidRDefault="00B47B3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A37B8F" w:rsidRPr="00FC15BD" w:rsidRDefault="00CE648B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A37B8F" w:rsidRPr="00FC15BD" w:rsidRDefault="007C2514" w:rsidP="007C25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37B8F"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. </w:t>
            </w:r>
            <w:r w:rsidR="005F7BE7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A37B8F" w:rsidRPr="00FC15BD" w:rsidTr="001C4236">
        <w:tc>
          <w:tcPr>
            <w:tcW w:w="1101" w:type="dxa"/>
          </w:tcPr>
          <w:p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A37B8F" w:rsidRPr="00A37B8F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:rsidR="00A37B8F" w:rsidRPr="00A37B8F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:rsidR="00A37B8F" w:rsidRPr="00FC15BD" w:rsidRDefault="00A37B8F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:rsidR="00A37B8F" w:rsidRPr="00A37B8F" w:rsidRDefault="00A37B8F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และตอบคำถาม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ป่า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A37B8F" w:rsidRPr="00FC15BD" w:rsidRDefault="00A37B8F" w:rsidP="00A37B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อกข้อคิด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ป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:rsidR="00A37B8F" w:rsidRPr="00FC15BD" w:rsidRDefault="00B47B3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AE55FE" w:rsidRDefault="00CE648B" w:rsidP="00AE5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- ๑</w:t>
            </w:r>
            <w:r w:rsidR="00AE55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</w:p>
          <w:p w:rsidR="00A37B8F" w:rsidRPr="00FC15BD" w:rsidRDefault="00AE55FE" w:rsidP="00AE5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๖๒</w:t>
            </w:r>
          </w:p>
        </w:tc>
      </w:tr>
      <w:tr w:rsidR="00A50E4E" w:rsidRPr="00FC15BD" w:rsidTr="00A50E4E">
        <w:trPr>
          <w:trHeight w:val="803"/>
        </w:trPr>
        <w:tc>
          <w:tcPr>
            <w:tcW w:w="1101" w:type="dxa"/>
          </w:tcPr>
          <w:p w:rsidR="00A50E4E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A50E4E" w:rsidRPr="00FC15BD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50E4E" w:rsidRDefault="00A50E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 ๔.๑ ป. ๑/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50E4E" w:rsidRDefault="00A50E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 ๔.๑ ป. ๑/๒.</w:t>
            </w:r>
          </w:p>
          <w:p w:rsidR="00A50E4E" w:rsidRDefault="00A50E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 ๔.๑ ป. ๑/๓.</w:t>
            </w:r>
          </w:p>
          <w:p w:rsidR="00A50E4E" w:rsidRDefault="00A50E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 ๔.๑ ป. ๑/๔.</w:t>
            </w:r>
          </w:p>
        </w:tc>
        <w:tc>
          <w:tcPr>
            <w:tcW w:w="3686" w:type="dxa"/>
          </w:tcPr>
          <w:p w:rsidR="00A50E4E" w:rsidRDefault="00A50E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บทวนก่อนสอบ</w:t>
            </w:r>
          </w:p>
        </w:tc>
        <w:tc>
          <w:tcPr>
            <w:tcW w:w="921" w:type="dxa"/>
          </w:tcPr>
          <w:p w:rsidR="00A50E4E" w:rsidRDefault="00B47B39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A50E4E" w:rsidRPr="00FC15BD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:rsidR="00A50E4E" w:rsidRDefault="00AE55F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A50E4E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  <w:p w:rsidR="00A50E4E" w:rsidRPr="00FC15BD" w:rsidRDefault="00A50E4E" w:rsidP="003C2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E4E" w:rsidRPr="00FC15BD" w:rsidTr="00CC3AB4">
        <w:trPr>
          <w:trHeight w:val="2955"/>
        </w:trPr>
        <w:tc>
          <w:tcPr>
            <w:tcW w:w="1101" w:type="dxa"/>
          </w:tcPr>
          <w:p w:rsidR="00A50E4E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1984" w:type="dxa"/>
          </w:tcPr>
          <w:p w:rsidR="00A50E4E" w:rsidRPr="00FC15BD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:rsidR="00A50E4E" w:rsidRPr="00FC15BD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๓.</w:t>
            </w:r>
          </w:p>
          <w:p w:rsidR="00A50E4E" w:rsidRPr="00FC15BD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๑</w:t>
            </w:r>
            <w:r w:rsidRPr="00FC15B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50E4E" w:rsidRPr="00FC15BD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๒.</w:t>
            </w:r>
          </w:p>
          <w:p w:rsidR="00A50E4E" w:rsidRPr="00FC15BD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๓.</w:t>
            </w:r>
          </w:p>
          <w:p w:rsidR="00A50E4E" w:rsidRPr="00FC15BD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๔.</w:t>
            </w:r>
          </w:p>
          <w:p w:rsidR="00A50E4E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๕.๑ ป. ๑/๑.</w:t>
            </w:r>
          </w:p>
        </w:tc>
        <w:tc>
          <w:tcPr>
            <w:tcW w:w="3686" w:type="dxa"/>
          </w:tcPr>
          <w:p w:rsidR="00A50E4E" w:rsidRDefault="00A50E4E" w:rsidP="001C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ัดผลสัมฤทธิ์ปลายภาคเรียน</w:t>
            </w:r>
          </w:p>
        </w:tc>
        <w:tc>
          <w:tcPr>
            <w:tcW w:w="921" w:type="dxa"/>
          </w:tcPr>
          <w:p w:rsidR="00A50E4E" w:rsidRDefault="00A50E4E" w:rsidP="001C42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347" w:type="dxa"/>
          </w:tcPr>
          <w:p w:rsidR="00A50E4E" w:rsidRPr="00FC15BD" w:rsidRDefault="00AE55FE" w:rsidP="00AE55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๖</w:t>
            </w:r>
            <w:r w:rsidR="00A50E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  <w:p w:rsidR="00A50E4E" w:rsidRDefault="00A50E4E" w:rsidP="00AE5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55FE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</w:tbl>
    <w:p w:rsidR="000F4D42" w:rsidRPr="00FC15BD" w:rsidRDefault="000F4D42" w:rsidP="000F4D42">
      <w:pPr>
        <w:spacing w:after="0" w:line="240" w:lineRule="auto"/>
        <w:rPr>
          <w:b/>
          <w:bCs/>
          <w:sz w:val="16"/>
          <w:szCs w:val="16"/>
          <w:u w:val="single"/>
        </w:rPr>
      </w:pPr>
    </w:p>
    <w:p w:rsidR="000F4D42" w:rsidRPr="00FC15BD" w:rsidRDefault="000F4D42" w:rsidP="000F4D42">
      <w:pPr>
        <w:rPr>
          <w:rFonts w:ascii="TH SarabunPSK" w:hAnsi="TH SarabunPSK" w:cs="TH SarabunPSK"/>
          <w:cs/>
        </w:rPr>
      </w:pPr>
      <w:r w:rsidRPr="00FC15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C15BD">
        <w:rPr>
          <w:rFonts w:ascii="TH SarabunPSK" w:hAnsi="TH SarabunPSK" w:cs="TH SarabunPSK"/>
          <w:sz w:val="32"/>
          <w:szCs w:val="32"/>
          <w:cs/>
        </w:rPr>
        <w:t xml:space="preserve">  อาจมีการเปลี่ยนแปลงกำหนดการสอนได้ตามความเหมาะสม</w:t>
      </w:r>
    </w:p>
    <w:p w:rsidR="000F4D42" w:rsidRPr="00FC15BD" w:rsidRDefault="000F4D42" w:rsidP="000F4D42"/>
    <w:p w:rsidR="000F4D42" w:rsidRPr="00FC15BD" w:rsidRDefault="000F4D42" w:rsidP="000F4D42"/>
    <w:p w:rsidR="000F4D42" w:rsidRPr="00FC15BD" w:rsidRDefault="000F4D42" w:rsidP="000F4D42"/>
    <w:p w:rsidR="00242CA9" w:rsidRPr="000F4D42" w:rsidRDefault="00242CA9"/>
    <w:sectPr w:rsidR="00242CA9" w:rsidRPr="000F4D42" w:rsidSect="001512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0D3"/>
    <w:multiLevelType w:val="hybridMultilevel"/>
    <w:tmpl w:val="3CFAB91C"/>
    <w:lvl w:ilvl="0" w:tplc="3D4E54BC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42"/>
    <w:rsid w:val="00027A2F"/>
    <w:rsid w:val="000F4D42"/>
    <w:rsid w:val="001821DA"/>
    <w:rsid w:val="00200374"/>
    <w:rsid w:val="00214385"/>
    <w:rsid w:val="00242CA9"/>
    <w:rsid w:val="00264DE1"/>
    <w:rsid w:val="00283D63"/>
    <w:rsid w:val="0031027A"/>
    <w:rsid w:val="003C2EC8"/>
    <w:rsid w:val="004C5DCB"/>
    <w:rsid w:val="005407A4"/>
    <w:rsid w:val="005E6D18"/>
    <w:rsid w:val="005F7BE7"/>
    <w:rsid w:val="00712703"/>
    <w:rsid w:val="007C2514"/>
    <w:rsid w:val="008F7C54"/>
    <w:rsid w:val="009070F5"/>
    <w:rsid w:val="009367E8"/>
    <w:rsid w:val="00A37B8F"/>
    <w:rsid w:val="00A50E4E"/>
    <w:rsid w:val="00A94DA9"/>
    <w:rsid w:val="00AE55FE"/>
    <w:rsid w:val="00B25E8A"/>
    <w:rsid w:val="00B403D6"/>
    <w:rsid w:val="00B47B39"/>
    <w:rsid w:val="00BE1E0C"/>
    <w:rsid w:val="00C15FA1"/>
    <w:rsid w:val="00C66BB8"/>
    <w:rsid w:val="00CE648B"/>
    <w:rsid w:val="00DD7419"/>
    <w:rsid w:val="00E60571"/>
    <w:rsid w:val="00F5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4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D4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D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4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D4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A77D-8686-4889-80BD-B2053B4B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ewvy</dc:creator>
  <cp:lastModifiedBy>T Loy</cp:lastModifiedBy>
  <cp:revision>5</cp:revision>
  <dcterms:created xsi:type="dcterms:W3CDTF">2019-09-11T09:09:00Z</dcterms:created>
  <dcterms:modified xsi:type="dcterms:W3CDTF">2019-09-11T09:15:00Z</dcterms:modified>
</cp:coreProperties>
</file>